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807C99">
        <w:trPr>
          <w:cantSplit/>
          <w:trHeight w:val="346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8/19</w:t>
            </w:r>
            <w:r w:rsidR="00C07F65">
              <w:rPr>
                <w:b/>
              </w:rPr>
              <w:t>:</w:t>
            </w:r>
            <w:r w:rsidR="001D7E0F">
              <w:rPr>
                <w:b/>
              </w:rPr>
              <w:t>26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1</w:t>
            </w:r>
            <w:r w:rsidR="00E15BE8">
              <w:t>9</w:t>
            </w:r>
            <w:r>
              <w:t>-</w:t>
            </w:r>
            <w:r w:rsidR="00807C99">
              <w:t>02-05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807C99">
              <w:t>09.00-11.4</w:t>
            </w:r>
            <w:r w:rsidR="00671551">
              <w:t>9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040505" w:rsidRDefault="0004050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7"/>
        <w:gridCol w:w="7725"/>
      </w:tblGrid>
      <w:tr w:rsidR="00807C99" w:rsidTr="00040505">
        <w:tc>
          <w:tcPr>
            <w:tcW w:w="497" w:type="dxa"/>
          </w:tcPr>
          <w:p w:rsidR="00807C99" w:rsidRDefault="00807C99" w:rsidP="00807C9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725" w:type="dxa"/>
          </w:tcPr>
          <w:p w:rsidR="00807C99" w:rsidRDefault="00807C99" w:rsidP="00807C99">
            <w:pPr>
              <w:outlineLvl w:val="0"/>
              <w:rPr>
                <w:b/>
              </w:rPr>
            </w:pPr>
            <w:r>
              <w:rPr>
                <w:b/>
              </w:rPr>
              <w:t>Öppen utfrågning om finansiell stabilitet. Tio år efter finanskrisen – är regelverken effektiva?</w:t>
            </w:r>
          </w:p>
          <w:p w:rsidR="00807C99" w:rsidRDefault="00671551" w:rsidP="00807C99">
            <w:pPr>
              <w:outlineLvl w:val="0"/>
            </w:pPr>
            <w:r>
              <w:t>Riksbankschef Stefan Ingves, F</w:t>
            </w:r>
            <w:r w:rsidR="00807C99">
              <w:t>inansinspektionens generaldirektör Erik Thedéen och riksgäldsdirektör Hans Lindblad gav sin syn på det aktuella finansiella stabilitetsläget och behovet av åtgärder.</w:t>
            </w:r>
          </w:p>
          <w:p w:rsidR="00807C99" w:rsidRDefault="00807C99" w:rsidP="00807C99">
            <w:pPr>
              <w:outlineLvl w:val="0"/>
            </w:pPr>
          </w:p>
          <w:p w:rsidR="00807C99" w:rsidRDefault="00040505" w:rsidP="00807C99">
            <w:pPr>
              <w:outlineLvl w:val="0"/>
            </w:pPr>
            <w:r>
              <w:t xml:space="preserve">Finansmarknadsminister </w:t>
            </w:r>
            <w:r w:rsidR="00807C99">
              <w:t>Per Bolund</w:t>
            </w:r>
            <w:r>
              <w:t xml:space="preserve"> </w:t>
            </w:r>
            <w:r w:rsidR="00807C99">
              <w:t>kommenterade stabilitetsbedömningarna.</w:t>
            </w:r>
          </w:p>
          <w:p w:rsidR="00807C99" w:rsidRDefault="00807C99" w:rsidP="00807C99">
            <w:pPr>
              <w:outlineLvl w:val="0"/>
            </w:pPr>
          </w:p>
          <w:p w:rsidR="00807C99" w:rsidRDefault="00807C99" w:rsidP="00807C99">
            <w:pPr>
              <w:outlineLvl w:val="0"/>
            </w:pPr>
            <w:r>
              <w:t>Stefan Ingves, Erik Thedéen, Ha</w:t>
            </w:r>
            <w:r w:rsidR="00671551">
              <w:t>ns Lindblad och Johanna Lybeck L</w:t>
            </w:r>
            <w:r>
              <w:t>ilja strategisk rådgiva</w:t>
            </w:r>
            <w:r w:rsidR="00040505">
              <w:t xml:space="preserve">re Nordea, analyserade </w:t>
            </w:r>
            <w:r w:rsidR="00671551">
              <w:t>situationen i dag</w:t>
            </w:r>
            <w:r w:rsidR="00040505">
              <w:t xml:space="preserve"> t</w:t>
            </w:r>
            <w:r>
              <w:t>io år efter finanskrisen</w:t>
            </w:r>
            <w:r w:rsidR="00671551">
              <w:t>,</w:t>
            </w:r>
            <w:r>
              <w:t xml:space="preserve"> och frågan om regelverken</w:t>
            </w:r>
            <w:r w:rsidR="00671551">
              <w:t>s effektivitet</w:t>
            </w:r>
            <w:bookmarkStart w:id="0" w:name="_GoBack"/>
            <w:bookmarkEnd w:id="0"/>
            <w:r>
              <w:t xml:space="preserve">. </w:t>
            </w:r>
          </w:p>
          <w:p w:rsidR="00807C99" w:rsidRDefault="00807C99" w:rsidP="00807C99">
            <w:pPr>
              <w:outlineLvl w:val="0"/>
            </w:pPr>
          </w:p>
          <w:p w:rsidR="00807C99" w:rsidRDefault="00807C99" w:rsidP="00807C99">
            <w:pPr>
              <w:outlineLvl w:val="0"/>
            </w:pPr>
            <w:r>
              <w:t>Ledamöternas frågor besvarades.</w:t>
            </w:r>
          </w:p>
          <w:p w:rsidR="00807C99" w:rsidRDefault="00807C99" w:rsidP="00807C99">
            <w:pPr>
              <w:outlineLvl w:val="0"/>
            </w:pPr>
          </w:p>
          <w:p w:rsidR="00040505" w:rsidRPr="00AE5BBD" w:rsidRDefault="00040505" w:rsidP="00807C99">
            <w:pPr>
              <w:outlineLvl w:val="0"/>
            </w:pPr>
          </w:p>
        </w:tc>
      </w:tr>
      <w:tr w:rsidR="00807C99" w:rsidTr="00040505">
        <w:trPr>
          <w:trHeight w:val="707"/>
        </w:trPr>
        <w:tc>
          <w:tcPr>
            <w:tcW w:w="497" w:type="dxa"/>
          </w:tcPr>
          <w:p w:rsidR="00807C99" w:rsidRDefault="00807C99" w:rsidP="00807C9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40505">
              <w:rPr>
                <w:b/>
                <w:snapToGrid w:val="0"/>
              </w:rPr>
              <w:t>2</w:t>
            </w:r>
          </w:p>
        </w:tc>
        <w:tc>
          <w:tcPr>
            <w:tcW w:w="7725" w:type="dxa"/>
          </w:tcPr>
          <w:p w:rsidR="00807C99" w:rsidRPr="00AD47F5" w:rsidRDefault="00807C99" w:rsidP="00807C99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>
              <w:rPr>
                <w:b/>
                <w:bCs/>
              </w:rPr>
              <w:br/>
            </w:r>
            <w:r>
              <w:rPr>
                <w:bCs/>
              </w:rPr>
              <w:t>Tisdag 12 februari kl. 11.00.</w:t>
            </w:r>
          </w:p>
        </w:tc>
      </w:tr>
      <w:tr w:rsidR="00807C99" w:rsidTr="00040505">
        <w:tc>
          <w:tcPr>
            <w:tcW w:w="497" w:type="dxa"/>
          </w:tcPr>
          <w:p w:rsidR="00807C99" w:rsidRDefault="00807C99" w:rsidP="00807C9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07C99" w:rsidRDefault="00807C99" w:rsidP="00807C9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07C99" w:rsidRDefault="00807C99" w:rsidP="00807C9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07C99" w:rsidRDefault="00807C99" w:rsidP="00807C9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725" w:type="dxa"/>
          </w:tcPr>
          <w:p w:rsidR="00040505" w:rsidRDefault="00040505" w:rsidP="00807C99">
            <w:pPr>
              <w:outlineLvl w:val="0"/>
              <w:rPr>
                <w:bCs/>
              </w:rPr>
            </w:pPr>
          </w:p>
          <w:p w:rsidR="00040505" w:rsidRDefault="00040505" w:rsidP="00807C99">
            <w:pPr>
              <w:outlineLvl w:val="0"/>
              <w:rPr>
                <w:bCs/>
              </w:rPr>
            </w:pPr>
          </w:p>
          <w:p w:rsidR="00807C99" w:rsidRPr="00CD7E8B" w:rsidRDefault="00807C99" w:rsidP="00807C9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Vid protokollet</w:t>
            </w:r>
          </w:p>
          <w:p w:rsidR="00807C99" w:rsidRPr="00CD7E8B" w:rsidRDefault="00807C99" w:rsidP="00807C99">
            <w:pPr>
              <w:outlineLvl w:val="0"/>
              <w:rPr>
                <w:bCs/>
              </w:rPr>
            </w:pPr>
          </w:p>
          <w:p w:rsidR="00807C99" w:rsidRPr="00CD7E8B" w:rsidRDefault="00807C99" w:rsidP="00807C99">
            <w:pPr>
              <w:outlineLvl w:val="0"/>
              <w:rPr>
                <w:bCs/>
              </w:rPr>
            </w:pPr>
          </w:p>
          <w:p w:rsidR="00807C99" w:rsidRPr="00CD7E8B" w:rsidRDefault="00807C99" w:rsidP="00807C99">
            <w:pPr>
              <w:outlineLvl w:val="0"/>
              <w:rPr>
                <w:bCs/>
              </w:rPr>
            </w:pPr>
            <w:r>
              <w:rPr>
                <w:bCs/>
              </w:rPr>
              <w:t>Pia Sandberg</w:t>
            </w:r>
          </w:p>
          <w:p w:rsidR="00807C99" w:rsidRPr="00CD7E8B" w:rsidRDefault="00807C99" w:rsidP="00807C99">
            <w:pPr>
              <w:outlineLvl w:val="0"/>
              <w:rPr>
                <w:bCs/>
              </w:rPr>
            </w:pPr>
          </w:p>
          <w:p w:rsidR="00807C99" w:rsidRPr="00CD7E8B" w:rsidRDefault="00807C99" w:rsidP="00807C99">
            <w:pPr>
              <w:outlineLvl w:val="0"/>
              <w:rPr>
                <w:bCs/>
              </w:rPr>
            </w:pPr>
          </w:p>
          <w:p w:rsidR="00807C99" w:rsidRPr="00CD7E8B" w:rsidRDefault="00807C99" w:rsidP="00807C9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807C99" w:rsidRPr="00CD7E8B" w:rsidRDefault="00807C99" w:rsidP="00807C99">
            <w:pPr>
              <w:outlineLvl w:val="0"/>
              <w:rPr>
                <w:bCs/>
              </w:rPr>
            </w:pPr>
          </w:p>
          <w:p w:rsidR="00807C99" w:rsidRPr="00CD7E8B" w:rsidRDefault="00807C99" w:rsidP="00807C99">
            <w:pPr>
              <w:outlineLvl w:val="0"/>
              <w:rPr>
                <w:bCs/>
              </w:rPr>
            </w:pPr>
          </w:p>
          <w:p w:rsidR="00807C99" w:rsidRPr="00CD7E8B" w:rsidRDefault="00807C99" w:rsidP="00807C99">
            <w:pPr>
              <w:outlineLvl w:val="0"/>
              <w:rPr>
                <w:bCs/>
              </w:rPr>
            </w:pPr>
          </w:p>
          <w:p w:rsidR="00807C99" w:rsidRPr="00CD7E8B" w:rsidRDefault="00807C99" w:rsidP="00807C9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Elisabeth Svantesson</w:t>
            </w:r>
          </w:p>
          <w:p w:rsidR="00807C99" w:rsidRPr="00D12ED4" w:rsidRDefault="00807C99" w:rsidP="00807C99">
            <w:pPr>
              <w:outlineLvl w:val="0"/>
              <w:rPr>
                <w:bCs/>
              </w:rPr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040505" w:rsidRDefault="00282678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caps/>
          <w:sz w:val="20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</w:p>
    <w:p w:rsidR="00282678" w:rsidRDefault="00282678" w:rsidP="00040505">
      <w:pPr>
        <w:pStyle w:val="Sidhuvud"/>
        <w:tabs>
          <w:tab w:val="clear" w:pos="4536"/>
          <w:tab w:val="left" w:pos="3402"/>
          <w:tab w:val="left" w:pos="5529"/>
        </w:tabs>
        <w:rPr>
          <w:sz w:val="22"/>
          <w:szCs w:val="22"/>
        </w:rPr>
      </w:pPr>
      <w:r>
        <w:rPr>
          <w:sz w:val="22"/>
        </w:rPr>
        <w:tab/>
      </w:r>
      <w:r w:rsidR="00040505">
        <w:rPr>
          <w:sz w:val="22"/>
        </w:rPr>
        <w:tab/>
        <w:t xml:space="preserve">  </w:t>
      </w:r>
      <w:r>
        <w:rPr>
          <w:sz w:val="22"/>
        </w:rPr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F5222B">
        <w:rPr>
          <w:sz w:val="22"/>
          <w:szCs w:val="22"/>
        </w:rPr>
        <w:t>2018</w:t>
      </w:r>
      <w:r w:rsidR="00CE09AE">
        <w:rPr>
          <w:sz w:val="22"/>
          <w:szCs w:val="22"/>
        </w:rPr>
        <w:t>/</w:t>
      </w:r>
      <w:r w:rsidR="00692522">
        <w:rPr>
          <w:sz w:val="22"/>
          <w:szCs w:val="22"/>
        </w:rPr>
        <w:t>1</w:t>
      </w:r>
      <w:r w:rsidR="00F5222B">
        <w:rPr>
          <w:sz w:val="22"/>
          <w:szCs w:val="22"/>
        </w:rPr>
        <w:t>9</w:t>
      </w:r>
      <w:r w:rsidRPr="00282678">
        <w:rPr>
          <w:sz w:val="22"/>
          <w:szCs w:val="22"/>
        </w:rPr>
        <w:t>:</w:t>
      </w:r>
      <w:r w:rsidR="00807C99">
        <w:rPr>
          <w:sz w:val="22"/>
          <w:szCs w:val="22"/>
        </w:rPr>
        <w:t>26</w:t>
      </w:r>
    </w:p>
    <w:p w:rsidR="00040505" w:rsidRDefault="00040505" w:rsidP="00040505">
      <w:pPr>
        <w:pStyle w:val="Sidhuvud"/>
        <w:tabs>
          <w:tab w:val="clear" w:pos="4536"/>
          <w:tab w:val="left" w:pos="3402"/>
          <w:tab w:val="left" w:pos="5529"/>
        </w:tabs>
        <w:rPr>
          <w:sz w:val="22"/>
          <w:szCs w:val="22"/>
        </w:rPr>
      </w:pPr>
    </w:p>
    <w:p w:rsidR="00040505" w:rsidRDefault="00040505" w:rsidP="00040505">
      <w:pPr>
        <w:pStyle w:val="Sidhuvud"/>
        <w:tabs>
          <w:tab w:val="clear" w:pos="4536"/>
          <w:tab w:val="left" w:pos="3402"/>
          <w:tab w:val="left" w:pos="5529"/>
        </w:tabs>
        <w:rPr>
          <w:sz w:val="22"/>
        </w:rPr>
      </w:pPr>
    </w:p>
    <w:p w:rsidR="00DA30F0" w:rsidRPr="00807C99" w:rsidRDefault="00282678" w:rsidP="00807C99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caps/>
          <w:sz w:val="20"/>
        </w:rPr>
      </w:pPr>
      <w:r>
        <w:rPr>
          <w:caps/>
          <w:sz w:val="20"/>
        </w:rPr>
        <w:tab/>
      </w:r>
      <w:r w:rsidR="00DA30F0">
        <w:tab/>
      </w:r>
      <w:r w:rsidR="00DA30F0">
        <w:tab/>
      </w:r>
      <w:r w:rsidR="00DA30F0">
        <w:fldChar w:fldCharType="begin"/>
      </w:r>
      <w:r w:rsidR="00DA30F0">
        <w:instrText xml:space="preserve"> </w:instrText>
      </w:r>
      <w:r w:rsidR="00DA30F0"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807C99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AF3CA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1D7E0F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 w:rsidR="00AF3CA6">
              <w:rPr>
                <w:snapToGrid w:val="0"/>
                <w:sz w:val="22"/>
                <w:szCs w:val="22"/>
              </w:rPr>
              <w:t xml:space="preserve"> </w:t>
            </w:r>
            <w:r w:rsidR="00AF3CA6"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7E0F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1D09A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35F71">
              <w:rPr>
                <w:snapToGrid w:val="0"/>
                <w:sz w:val="22"/>
                <w:szCs w:val="22"/>
              </w:rPr>
              <w:t>Gunilla Carlsson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7E0F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8C79F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35F71">
              <w:rPr>
                <w:snapToGrid w:val="0"/>
                <w:sz w:val="22"/>
                <w:szCs w:val="22"/>
              </w:rPr>
              <w:t>Niklas Wykman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7E0F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035F7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035F71" w:rsidRPr="000E151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D7E0F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D7E0F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D7E0F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D7E0F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ssika Roswall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D7E0F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D7E0F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D7E0F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D7E0F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D37D2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Default="00D37D24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1D7E0F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D7E0F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D7E0F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anine Alm Ericson 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D7E0F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D7E0F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D7E0F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Mattias Karlsson i Luleå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D7E0F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D7E0F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Cecilie </w:t>
            </w:r>
            <w:proofErr w:type="spellStart"/>
            <w:r>
              <w:rPr>
                <w:spacing w:val="4"/>
                <w:kern w:val="16"/>
                <w:sz w:val="22"/>
              </w:rPr>
              <w:t>Tenfjord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</w:t>
            </w:r>
            <w:proofErr w:type="spellStart"/>
            <w:r>
              <w:rPr>
                <w:spacing w:val="4"/>
                <w:kern w:val="16"/>
                <w:sz w:val="22"/>
              </w:rPr>
              <w:t>Toftby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Mattias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Bäckströ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Joh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Jörgen Warbor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D37D24">
              <w:rPr>
                <w:snapToGrid w:val="0"/>
                <w:sz w:val="22"/>
                <w:szCs w:val="22"/>
              </w:rPr>
              <w:t>Teres</w:t>
            </w:r>
            <w:proofErr w:type="spellEnd"/>
            <w:r w:rsidR="00D37D24"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</w:t>
            </w:r>
            <w:r w:rsidR="004A0267">
              <w:rPr>
                <w:snapToGrid w:val="0"/>
                <w:sz w:val="22"/>
                <w:szCs w:val="22"/>
              </w:rPr>
              <w:t>s</w:t>
            </w:r>
            <w:r>
              <w:rPr>
                <w:snapToGrid w:val="0"/>
                <w:sz w:val="22"/>
                <w:szCs w:val="22"/>
              </w:rPr>
              <w:t>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D37D24"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Ferm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ten Berghed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ikael Strandma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rman </w:t>
            </w:r>
            <w:proofErr w:type="spellStart"/>
            <w:r>
              <w:rPr>
                <w:snapToGrid w:val="0"/>
                <w:sz w:val="22"/>
                <w:szCs w:val="22"/>
              </w:rPr>
              <w:t>Teimour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s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E58A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0505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D7E0F"/>
    <w:rsid w:val="001E237A"/>
    <w:rsid w:val="001E7E3D"/>
    <w:rsid w:val="001F54B4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1551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07C99"/>
    <w:rsid w:val="00813862"/>
    <w:rsid w:val="00822922"/>
    <w:rsid w:val="008231F4"/>
    <w:rsid w:val="00825025"/>
    <w:rsid w:val="00830BA7"/>
    <w:rsid w:val="00834B38"/>
    <w:rsid w:val="00837D29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4410"/>
    <w:rsid w:val="00B547D0"/>
    <w:rsid w:val="00B55F04"/>
    <w:rsid w:val="00B86CB0"/>
    <w:rsid w:val="00B9203B"/>
    <w:rsid w:val="00BB6541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4453"/>
    <w:rsid w:val="00D12ED4"/>
    <w:rsid w:val="00D20E5C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57E7"/>
    <w:rsid w:val="00EF721A"/>
    <w:rsid w:val="00F013FB"/>
    <w:rsid w:val="00F055E5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8D8"/>
    <w:rsid w:val="00FF1737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  <w14:docId w14:val="0615305E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8B1F-A469-41BF-9C8F-038929A6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91</Words>
  <Characters>2424</Characters>
  <Application>Microsoft Office Word</Application>
  <DocSecurity>0</DocSecurity>
  <Lines>1212</Lines>
  <Paragraphs>15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6</cp:revision>
  <cp:lastPrinted>2018-10-02T11:13:00Z</cp:lastPrinted>
  <dcterms:created xsi:type="dcterms:W3CDTF">2019-02-05T12:02:00Z</dcterms:created>
  <dcterms:modified xsi:type="dcterms:W3CDTF">2019-02-06T09:35:00Z</dcterms:modified>
</cp:coreProperties>
</file>